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7D" w:rsidRDefault="00F72EBA" w:rsidP="003A26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EBA"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2 по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в лице начальника Инспекции </w:t>
      </w:r>
      <w:r w:rsidR="0057636E">
        <w:rPr>
          <w:rFonts w:ascii="Times New Roman" w:hAnsi="Times New Roman" w:cs="Times New Roman"/>
          <w:sz w:val="24"/>
          <w:szCs w:val="24"/>
        </w:rPr>
        <w:t>Филимоновой Людмилы Васильевны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134C6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2 по г.Москве, утвержденного руководителем Управления Федеральной налоговой службы по г.Москве </w:t>
      </w:r>
      <w:r w:rsidR="0006414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14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641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провела </w:t>
      </w:r>
      <w:r w:rsidR="00C6364C">
        <w:rPr>
          <w:rFonts w:ascii="Times New Roman" w:hAnsi="Times New Roman" w:cs="Times New Roman"/>
          <w:sz w:val="24"/>
          <w:szCs w:val="24"/>
        </w:rPr>
        <w:t>27.03.2020</w:t>
      </w:r>
      <w:r>
        <w:rPr>
          <w:rFonts w:ascii="Times New Roman" w:hAnsi="Times New Roman" w:cs="Times New Roman"/>
          <w:sz w:val="24"/>
          <w:szCs w:val="24"/>
        </w:rPr>
        <w:t xml:space="preserve"> конкурс №</w:t>
      </w:r>
      <w:r w:rsidR="00C63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государственной гражданской службы</w:t>
      </w:r>
      <w:r w:rsidR="003A260A">
        <w:rPr>
          <w:rFonts w:ascii="Times New Roman" w:hAnsi="Times New Roman" w:cs="Times New Roman"/>
          <w:sz w:val="24"/>
          <w:szCs w:val="24"/>
        </w:rPr>
        <w:t xml:space="preserve"> в </w:t>
      </w:r>
      <w:r w:rsidR="0001137F">
        <w:rPr>
          <w:rFonts w:ascii="Times New Roman" w:hAnsi="Times New Roman" w:cs="Times New Roman"/>
          <w:sz w:val="24"/>
          <w:szCs w:val="24"/>
        </w:rPr>
        <w:t>ИФНС России</w:t>
      </w:r>
      <w:r w:rsidR="001F34D1">
        <w:rPr>
          <w:rFonts w:ascii="Times New Roman" w:hAnsi="Times New Roman" w:cs="Times New Roman"/>
          <w:sz w:val="24"/>
          <w:szCs w:val="24"/>
        </w:rPr>
        <w:t xml:space="preserve"> №2</w:t>
      </w:r>
      <w:r w:rsidR="003A260A">
        <w:rPr>
          <w:rFonts w:ascii="Times New Roman" w:hAnsi="Times New Roman" w:cs="Times New Roman"/>
          <w:sz w:val="24"/>
          <w:szCs w:val="24"/>
        </w:rPr>
        <w:t xml:space="preserve"> по г.Москве.</w:t>
      </w:r>
    </w:p>
    <w:p w:rsidR="003A260A" w:rsidRDefault="003A260A" w:rsidP="003A260A">
      <w:pPr>
        <w:pStyle w:val="ConsPlusNonformat"/>
        <w:widowControl/>
        <w:ind w:left="-720" w:firstLine="1146"/>
        <w:jc w:val="both"/>
        <w:rPr>
          <w:rFonts w:ascii="Times New Roman" w:hAnsi="Times New Roman" w:cs="Times New Roman"/>
          <w:sz w:val="24"/>
          <w:szCs w:val="24"/>
        </w:rPr>
      </w:pPr>
    </w:p>
    <w:p w:rsidR="003A260A" w:rsidRPr="00F72EBA" w:rsidRDefault="003A260A" w:rsidP="003A260A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ценки кандидатов на основании представленных ими документов об образовании, прохождение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F72EBA" w:rsidRDefault="00F72EBA" w:rsidP="003A260A">
      <w:pPr>
        <w:pStyle w:val="ConsPlusNonformat"/>
        <w:widowControl/>
        <w:ind w:left="-720" w:firstLine="1146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119"/>
        <w:gridCol w:w="2976"/>
      </w:tblGrid>
      <w:tr w:rsidR="00DF5A89" w:rsidRPr="008D392E" w:rsidTr="0092271B">
        <w:trPr>
          <w:trHeight w:val="9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9" w:rsidRPr="008D392E" w:rsidRDefault="00DF5A89" w:rsidP="005C61F0">
            <w:pPr>
              <w:jc w:val="center"/>
              <w:rPr>
                <w:b/>
                <w:bCs/>
                <w:sz w:val="24"/>
                <w:szCs w:val="24"/>
              </w:rPr>
            </w:pPr>
            <w:r w:rsidRPr="008D392E">
              <w:rPr>
                <w:b/>
                <w:bCs/>
                <w:sz w:val="24"/>
                <w:szCs w:val="24"/>
              </w:rPr>
              <w:t>Наименование                                     структурного подраз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9" w:rsidRPr="008D392E" w:rsidRDefault="00DF5A89" w:rsidP="005C61F0">
            <w:pPr>
              <w:jc w:val="center"/>
              <w:rPr>
                <w:b/>
                <w:sz w:val="24"/>
                <w:szCs w:val="24"/>
              </w:rPr>
            </w:pPr>
            <w:r w:rsidRPr="008D392E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государственной гражданской</w:t>
            </w:r>
            <w:r w:rsidRPr="008D392E">
              <w:rPr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9" w:rsidRPr="008D392E" w:rsidRDefault="00DF5A89" w:rsidP="005C6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  <w:p w:rsidR="00DF5A89" w:rsidRPr="008D392E" w:rsidRDefault="00DF5A89" w:rsidP="005C61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64C" w:rsidRPr="008D392E" w:rsidTr="00C6364C">
        <w:trPr>
          <w:trHeight w:val="6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  <w:p w:rsidR="00C6364C" w:rsidRDefault="00C6364C" w:rsidP="00C63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64C" w:rsidRDefault="00C6364C" w:rsidP="003E5D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64C" w:rsidRPr="008D392E" w:rsidRDefault="00C6364C" w:rsidP="00C6364C">
            <w:pPr>
              <w:tabs>
                <w:tab w:val="left" w:pos="411"/>
              </w:tabs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урина Ника Александровна</w:t>
            </w:r>
          </w:p>
        </w:tc>
      </w:tr>
      <w:tr w:rsidR="00C6364C" w:rsidRPr="008D392E" w:rsidTr="0092271B">
        <w:trPr>
          <w:trHeight w:val="5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5C61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дел информат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Pr="00385734" w:rsidRDefault="00C6364C" w:rsidP="003E5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Pr="005047D1" w:rsidRDefault="00C6364C" w:rsidP="00C257A6">
            <w:pPr>
              <w:tabs>
                <w:tab w:val="left" w:pos="411"/>
              </w:tabs>
              <w:ind w:left="1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ов</w:t>
            </w:r>
            <w:proofErr w:type="spellEnd"/>
            <w:r>
              <w:rPr>
                <w:sz w:val="24"/>
                <w:szCs w:val="24"/>
              </w:rPr>
              <w:t xml:space="preserve"> Дмитрий Иванович</w:t>
            </w:r>
          </w:p>
        </w:tc>
      </w:tr>
      <w:tr w:rsidR="00C6364C" w:rsidRPr="008D392E" w:rsidTr="0092271B">
        <w:trPr>
          <w:trHeight w:val="6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5C61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5C61F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Pr="002616E1" w:rsidRDefault="00C6364C" w:rsidP="00C257A6">
            <w:pPr>
              <w:tabs>
                <w:tab w:val="left" w:pos="411"/>
              </w:tabs>
              <w:ind w:left="1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</w:tr>
      <w:tr w:rsidR="00C6364C" w:rsidRPr="008D392E" w:rsidTr="0092271B">
        <w:trPr>
          <w:trHeight w:val="7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C257A6">
            <w:pPr>
              <w:tabs>
                <w:tab w:val="left" w:pos="411"/>
              </w:tabs>
              <w:ind w:left="1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еина</w:t>
            </w:r>
            <w:proofErr w:type="spellEnd"/>
            <w:r>
              <w:rPr>
                <w:sz w:val="24"/>
                <w:szCs w:val="24"/>
              </w:rPr>
              <w:t xml:space="preserve"> Анна Геннадьевна</w:t>
            </w:r>
          </w:p>
        </w:tc>
      </w:tr>
      <w:tr w:rsidR="00C6364C" w:rsidRPr="008D392E" w:rsidTr="0092271B"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5C61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F77D24" w:rsidP="00F77D24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ровцева Елена </w:t>
            </w:r>
            <w:r w:rsidR="00C6364C">
              <w:rPr>
                <w:sz w:val="24"/>
                <w:szCs w:val="24"/>
              </w:rPr>
              <w:t>Александровна</w:t>
            </w:r>
          </w:p>
          <w:p w:rsidR="00C6364C" w:rsidRDefault="00C6364C" w:rsidP="00C257A6">
            <w:pPr>
              <w:tabs>
                <w:tab w:val="left" w:pos="92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а Екатерина Константиновна</w:t>
            </w:r>
          </w:p>
        </w:tc>
      </w:tr>
      <w:tr w:rsidR="00C6364C" w:rsidRPr="008D392E" w:rsidTr="0092271B">
        <w:trPr>
          <w:trHeight w:val="7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C257A6">
            <w:pPr>
              <w:tabs>
                <w:tab w:val="left" w:pos="92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никова Татьяна Юрьевна</w:t>
            </w:r>
          </w:p>
        </w:tc>
      </w:tr>
      <w:tr w:rsidR="00C6364C" w:rsidRPr="008D392E" w:rsidTr="00C257A6">
        <w:trPr>
          <w:trHeight w:val="6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C257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257A6" w:rsidP="00C257A6">
            <w:pPr>
              <w:tabs>
                <w:tab w:val="left" w:pos="175"/>
              </w:tabs>
              <w:ind w:left="234"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това Ольга </w:t>
            </w:r>
            <w:r w:rsidR="00C6364C">
              <w:rPr>
                <w:sz w:val="24"/>
                <w:szCs w:val="24"/>
              </w:rPr>
              <w:t>Валерьевна</w:t>
            </w:r>
          </w:p>
        </w:tc>
      </w:tr>
      <w:tr w:rsidR="00C6364C" w:rsidRPr="008D392E" w:rsidTr="0092271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3E5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C6364C" w:rsidP="005C61F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Default="00F77D24" w:rsidP="00C257A6">
            <w:pPr>
              <w:tabs>
                <w:tab w:val="left" w:pos="92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Максим Дмитриевич</w:t>
            </w:r>
          </w:p>
        </w:tc>
      </w:tr>
      <w:tr w:rsidR="00C6364C" w:rsidRPr="008D392E" w:rsidTr="0092271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Pr="008D392E" w:rsidRDefault="00C6364C" w:rsidP="005C61F0">
            <w:pPr>
              <w:rPr>
                <w:sz w:val="24"/>
                <w:szCs w:val="24"/>
              </w:rPr>
            </w:pPr>
            <w:r w:rsidRPr="008D392E">
              <w:rPr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4C" w:rsidRPr="008D392E" w:rsidRDefault="00C6364C" w:rsidP="005C61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4C" w:rsidRPr="00927A9B" w:rsidRDefault="00F77D24" w:rsidP="00782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14495" w:rsidRDefault="00614495" w:rsidP="00614495">
      <w:pPr>
        <w:pStyle w:val="a6"/>
        <w:ind w:left="720" w:firstLine="0"/>
      </w:pPr>
    </w:p>
    <w:p w:rsidR="00BA2770" w:rsidRPr="00134C6D" w:rsidRDefault="00614495" w:rsidP="00416DE6">
      <w:pPr>
        <w:pStyle w:val="a6"/>
        <w:numPr>
          <w:ilvl w:val="0"/>
          <w:numId w:val="8"/>
        </w:numPr>
      </w:pPr>
      <w:r>
        <w:t>Документы претендентам, не прошедшим конкурс, могут быть возвращены по письменному заявлению по адресу: г</w:t>
      </w:r>
      <w:proofErr w:type="gramStart"/>
      <w:r>
        <w:t>.М</w:t>
      </w:r>
      <w:proofErr w:type="gramEnd"/>
      <w:r>
        <w:t>осква, ул.</w:t>
      </w:r>
      <w:r w:rsidR="000A186B">
        <w:t xml:space="preserve"> </w:t>
      </w:r>
      <w:proofErr w:type="spellStart"/>
      <w:r>
        <w:t>Б.Переяславская</w:t>
      </w:r>
      <w:proofErr w:type="spellEnd"/>
      <w:r>
        <w:t>, д.16, отдел кадров, ком.6</w:t>
      </w:r>
      <w:r w:rsidR="008354FD">
        <w:t>0</w:t>
      </w:r>
      <w:r>
        <w:t>6, контактный телефон: 8(495)</w:t>
      </w:r>
      <w:r w:rsidR="004D6A62">
        <w:t xml:space="preserve"> </w:t>
      </w:r>
      <w:r>
        <w:t>400-02-43.</w:t>
      </w:r>
    </w:p>
    <w:sectPr w:rsidR="00BA2770" w:rsidRPr="00134C6D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72C0"/>
    <w:multiLevelType w:val="hybridMultilevel"/>
    <w:tmpl w:val="34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282A"/>
    <w:multiLevelType w:val="hybridMultilevel"/>
    <w:tmpl w:val="340ADA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1B5C46"/>
    <w:multiLevelType w:val="hybridMultilevel"/>
    <w:tmpl w:val="34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4CF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32651"/>
    <w:multiLevelType w:val="hybridMultilevel"/>
    <w:tmpl w:val="34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5BF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84F22"/>
    <w:multiLevelType w:val="hybridMultilevel"/>
    <w:tmpl w:val="34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C415D"/>
    <w:multiLevelType w:val="hybridMultilevel"/>
    <w:tmpl w:val="855211C4"/>
    <w:lvl w:ilvl="0" w:tplc="670836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  <w:num w:numId="19">
    <w:abstractNumId w:val="10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501D"/>
    <w:rsid w:val="0001137F"/>
    <w:rsid w:val="00012CFF"/>
    <w:rsid w:val="00023CAB"/>
    <w:rsid w:val="00030EA7"/>
    <w:rsid w:val="000436EC"/>
    <w:rsid w:val="00045149"/>
    <w:rsid w:val="00051931"/>
    <w:rsid w:val="00062DC1"/>
    <w:rsid w:val="0006414A"/>
    <w:rsid w:val="000778A6"/>
    <w:rsid w:val="00081E23"/>
    <w:rsid w:val="000A186B"/>
    <w:rsid w:val="000A701C"/>
    <w:rsid w:val="000C2D35"/>
    <w:rsid w:val="000D1DF2"/>
    <w:rsid w:val="000E1DB5"/>
    <w:rsid w:val="000F3DA5"/>
    <w:rsid w:val="00104A12"/>
    <w:rsid w:val="001241FD"/>
    <w:rsid w:val="00134C6D"/>
    <w:rsid w:val="00177B7E"/>
    <w:rsid w:val="001843D3"/>
    <w:rsid w:val="001B58C7"/>
    <w:rsid w:val="001D6A79"/>
    <w:rsid w:val="001E4F30"/>
    <w:rsid w:val="001F34D1"/>
    <w:rsid w:val="00200A21"/>
    <w:rsid w:val="002013CB"/>
    <w:rsid w:val="002144B8"/>
    <w:rsid w:val="002202D6"/>
    <w:rsid w:val="002204BE"/>
    <w:rsid w:val="00224FA4"/>
    <w:rsid w:val="00242EF6"/>
    <w:rsid w:val="00246146"/>
    <w:rsid w:val="00263FF8"/>
    <w:rsid w:val="002B702D"/>
    <w:rsid w:val="002C251D"/>
    <w:rsid w:val="002C6799"/>
    <w:rsid w:val="002F0611"/>
    <w:rsid w:val="002F0C06"/>
    <w:rsid w:val="002F3403"/>
    <w:rsid w:val="003021F2"/>
    <w:rsid w:val="003078BF"/>
    <w:rsid w:val="00315B6C"/>
    <w:rsid w:val="00316C00"/>
    <w:rsid w:val="00321EB4"/>
    <w:rsid w:val="003302B7"/>
    <w:rsid w:val="003337F8"/>
    <w:rsid w:val="003506E3"/>
    <w:rsid w:val="00350E12"/>
    <w:rsid w:val="0035175E"/>
    <w:rsid w:val="003550D5"/>
    <w:rsid w:val="003775F9"/>
    <w:rsid w:val="00381A07"/>
    <w:rsid w:val="00386F25"/>
    <w:rsid w:val="003A1CC4"/>
    <w:rsid w:val="003A260A"/>
    <w:rsid w:val="003C6AD8"/>
    <w:rsid w:val="003E27E4"/>
    <w:rsid w:val="003E30E1"/>
    <w:rsid w:val="003F1235"/>
    <w:rsid w:val="004029F5"/>
    <w:rsid w:val="00412F81"/>
    <w:rsid w:val="00416DE6"/>
    <w:rsid w:val="00417B9F"/>
    <w:rsid w:val="00435E34"/>
    <w:rsid w:val="00447CBB"/>
    <w:rsid w:val="004565D1"/>
    <w:rsid w:val="00460B3A"/>
    <w:rsid w:val="00460B6B"/>
    <w:rsid w:val="0049093B"/>
    <w:rsid w:val="00491029"/>
    <w:rsid w:val="004933FD"/>
    <w:rsid w:val="004958FC"/>
    <w:rsid w:val="004A3C40"/>
    <w:rsid w:val="004C286C"/>
    <w:rsid w:val="004D6A62"/>
    <w:rsid w:val="004F639A"/>
    <w:rsid w:val="00503462"/>
    <w:rsid w:val="00522F09"/>
    <w:rsid w:val="00533A45"/>
    <w:rsid w:val="00550F2C"/>
    <w:rsid w:val="00552477"/>
    <w:rsid w:val="00555BF0"/>
    <w:rsid w:val="0057636E"/>
    <w:rsid w:val="005933AC"/>
    <w:rsid w:val="005B4E6F"/>
    <w:rsid w:val="005C4894"/>
    <w:rsid w:val="005D7433"/>
    <w:rsid w:val="005F15AA"/>
    <w:rsid w:val="005F2C22"/>
    <w:rsid w:val="005F47F1"/>
    <w:rsid w:val="006034B9"/>
    <w:rsid w:val="00606762"/>
    <w:rsid w:val="00607182"/>
    <w:rsid w:val="00607C74"/>
    <w:rsid w:val="006116C2"/>
    <w:rsid w:val="00614495"/>
    <w:rsid w:val="006157FB"/>
    <w:rsid w:val="00625B27"/>
    <w:rsid w:val="0064349D"/>
    <w:rsid w:val="0068634A"/>
    <w:rsid w:val="006874AB"/>
    <w:rsid w:val="0069295F"/>
    <w:rsid w:val="006B6E3F"/>
    <w:rsid w:val="006C35EA"/>
    <w:rsid w:val="006C60E9"/>
    <w:rsid w:val="006C6F3E"/>
    <w:rsid w:val="006D0FD9"/>
    <w:rsid w:val="006E197D"/>
    <w:rsid w:val="006E460A"/>
    <w:rsid w:val="00700AA3"/>
    <w:rsid w:val="007021E4"/>
    <w:rsid w:val="00712040"/>
    <w:rsid w:val="00731B32"/>
    <w:rsid w:val="007335C2"/>
    <w:rsid w:val="007344BE"/>
    <w:rsid w:val="00751AD1"/>
    <w:rsid w:val="0075385B"/>
    <w:rsid w:val="00760E45"/>
    <w:rsid w:val="00774D1D"/>
    <w:rsid w:val="0078127B"/>
    <w:rsid w:val="00782086"/>
    <w:rsid w:val="00783176"/>
    <w:rsid w:val="00790C1F"/>
    <w:rsid w:val="00795F68"/>
    <w:rsid w:val="007C4681"/>
    <w:rsid w:val="007D6A22"/>
    <w:rsid w:val="007F57AB"/>
    <w:rsid w:val="00806E15"/>
    <w:rsid w:val="008354FD"/>
    <w:rsid w:val="00852140"/>
    <w:rsid w:val="008533EB"/>
    <w:rsid w:val="008715B5"/>
    <w:rsid w:val="00895B59"/>
    <w:rsid w:val="008A3C7D"/>
    <w:rsid w:val="008A6834"/>
    <w:rsid w:val="008E2C47"/>
    <w:rsid w:val="008F75C6"/>
    <w:rsid w:val="00917ED1"/>
    <w:rsid w:val="0092271B"/>
    <w:rsid w:val="00941E77"/>
    <w:rsid w:val="00960D68"/>
    <w:rsid w:val="009733CC"/>
    <w:rsid w:val="00977DDB"/>
    <w:rsid w:val="00987B0C"/>
    <w:rsid w:val="009B0C0B"/>
    <w:rsid w:val="009C4670"/>
    <w:rsid w:val="009D5FD0"/>
    <w:rsid w:val="009E1EDD"/>
    <w:rsid w:val="009E4D31"/>
    <w:rsid w:val="009F0D87"/>
    <w:rsid w:val="009F23FB"/>
    <w:rsid w:val="00A1035D"/>
    <w:rsid w:val="00A10419"/>
    <w:rsid w:val="00A42F24"/>
    <w:rsid w:val="00A53CF6"/>
    <w:rsid w:val="00A9478F"/>
    <w:rsid w:val="00A94E34"/>
    <w:rsid w:val="00A96E6B"/>
    <w:rsid w:val="00AA0566"/>
    <w:rsid w:val="00AF3664"/>
    <w:rsid w:val="00B2775A"/>
    <w:rsid w:val="00B27BFA"/>
    <w:rsid w:val="00B35BDD"/>
    <w:rsid w:val="00B43FC3"/>
    <w:rsid w:val="00B52645"/>
    <w:rsid w:val="00B714DC"/>
    <w:rsid w:val="00B72336"/>
    <w:rsid w:val="00B742A0"/>
    <w:rsid w:val="00B77D1B"/>
    <w:rsid w:val="00B80999"/>
    <w:rsid w:val="00B94D93"/>
    <w:rsid w:val="00BA1DA4"/>
    <w:rsid w:val="00BA2770"/>
    <w:rsid w:val="00BA2785"/>
    <w:rsid w:val="00BB7DB8"/>
    <w:rsid w:val="00BC1826"/>
    <w:rsid w:val="00BE47E9"/>
    <w:rsid w:val="00BF0C16"/>
    <w:rsid w:val="00BF2226"/>
    <w:rsid w:val="00BF5FC8"/>
    <w:rsid w:val="00C00A45"/>
    <w:rsid w:val="00C10472"/>
    <w:rsid w:val="00C20122"/>
    <w:rsid w:val="00C2161D"/>
    <w:rsid w:val="00C227E1"/>
    <w:rsid w:val="00C24A70"/>
    <w:rsid w:val="00C257A6"/>
    <w:rsid w:val="00C27150"/>
    <w:rsid w:val="00C363A3"/>
    <w:rsid w:val="00C37275"/>
    <w:rsid w:val="00C6364C"/>
    <w:rsid w:val="00C810FE"/>
    <w:rsid w:val="00C8355D"/>
    <w:rsid w:val="00C9168E"/>
    <w:rsid w:val="00CB3E97"/>
    <w:rsid w:val="00CB48BF"/>
    <w:rsid w:val="00CC2DD9"/>
    <w:rsid w:val="00CE42ED"/>
    <w:rsid w:val="00CF3777"/>
    <w:rsid w:val="00D04028"/>
    <w:rsid w:val="00D1620A"/>
    <w:rsid w:val="00D55404"/>
    <w:rsid w:val="00D60E56"/>
    <w:rsid w:val="00D6168B"/>
    <w:rsid w:val="00D80880"/>
    <w:rsid w:val="00D90CFF"/>
    <w:rsid w:val="00DB46F9"/>
    <w:rsid w:val="00DC048C"/>
    <w:rsid w:val="00DC47CB"/>
    <w:rsid w:val="00DC59C5"/>
    <w:rsid w:val="00DF5A89"/>
    <w:rsid w:val="00E10DC4"/>
    <w:rsid w:val="00E12017"/>
    <w:rsid w:val="00E4539F"/>
    <w:rsid w:val="00E56820"/>
    <w:rsid w:val="00E60CE8"/>
    <w:rsid w:val="00EA6185"/>
    <w:rsid w:val="00EB1945"/>
    <w:rsid w:val="00EB6E1B"/>
    <w:rsid w:val="00EC1A19"/>
    <w:rsid w:val="00ED70CB"/>
    <w:rsid w:val="00EF7234"/>
    <w:rsid w:val="00F2583D"/>
    <w:rsid w:val="00F2633F"/>
    <w:rsid w:val="00F334E4"/>
    <w:rsid w:val="00F51CA1"/>
    <w:rsid w:val="00F71350"/>
    <w:rsid w:val="00F71B7D"/>
    <w:rsid w:val="00F72EBA"/>
    <w:rsid w:val="00F77D24"/>
    <w:rsid w:val="00F95BAE"/>
    <w:rsid w:val="00FB037B"/>
    <w:rsid w:val="00FB2987"/>
    <w:rsid w:val="00FC0ED5"/>
    <w:rsid w:val="00FD6B2C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link w:val="a7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8">
    <w:name w:val="Balloon Text"/>
    <w:basedOn w:val="a"/>
    <w:semiHidden/>
    <w:rsid w:val="00C227E1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614495"/>
    <w:rPr>
      <w:snapToGrid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8A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link w:val="a7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8">
    <w:name w:val="Balloon Text"/>
    <w:basedOn w:val="a"/>
    <w:semiHidden/>
    <w:rsid w:val="00C227E1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614495"/>
    <w:rPr>
      <w:snapToGrid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8A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5D6D-7092-42DA-9A36-4E572E2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878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Рублина Екатерина Борисовна</cp:lastModifiedBy>
  <cp:revision>2</cp:revision>
  <cp:lastPrinted>2019-05-20T12:56:00Z</cp:lastPrinted>
  <dcterms:created xsi:type="dcterms:W3CDTF">2020-03-30T15:44:00Z</dcterms:created>
  <dcterms:modified xsi:type="dcterms:W3CDTF">2020-03-30T15:44:00Z</dcterms:modified>
</cp:coreProperties>
</file>